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B4E" w:rsidRDefault="00897B4E" w:rsidP="00897B4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صور من فضائل الصحابة - عائشة وأبو بكر وعمر رضي الله عنهم</w:t>
      </w:r>
    </w:p>
    <w:p w:rsidR="00897B4E" w:rsidRDefault="00F963D5" w:rsidP="00897B4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عن عمرو بن العاص رضي الله عنه</w:t>
      </w:r>
    </w:p>
    <w:p w:rsidR="00897B4E" w:rsidRDefault="00897B4E" w:rsidP="00897B4E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أن النبي صلى الله عليه وسلم بعثه على جيش ذات السلاسل، فأتيته فقلت : أي الناس أحب إليك ؟ قال : ( عائشة ) . فقلت : من الرجال ؟ فقال : ( أبوها ) . قلت : ثم من ؟ قال : ( عمر بن الخطاب ) . فعد رجالا .</w:t>
      </w:r>
    </w:p>
    <w:p w:rsidR="006D7D8B" w:rsidRPr="00F963D5" w:rsidRDefault="00897B4E" w:rsidP="00F963D5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متفق عليه</w:t>
      </w:r>
      <w:bookmarkEnd w:id="0"/>
    </w:p>
    <w:sectPr w:rsidR="006D7D8B" w:rsidRPr="00F963D5" w:rsidSect="00EA6963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36146"/>
    <w:rsid w:val="0004674F"/>
    <w:rsid w:val="00073125"/>
    <w:rsid w:val="001350A8"/>
    <w:rsid w:val="001658CB"/>
    <w:rsid w:val="00193021"/>
    <w:rsid w:val="002D7B93"/>
    <w:rsid w:val="00307481"/>
    <w:rsid w:val="0032265A"/>
    <w:rsid w:val="003F222E"/>
    <w:rsid w:val="00400FD5"/>
    <w:rsid w:val="00404721"/>
    <w:rsid w:val="004F535F"/>
    <w:rsid w:val="005322DA"/>
    <w:rsid w:val="00573A1A"/>
    <w:rsid w:val="005D2BB9"/>
    <w:rsid w:val="005D485E"/>
    <w:rsid w:val="005F0980"/>
    <w:rsid w:val="006557BA"/>
    <w:rsid w:val="006C184A"/>
    <w:rsid w:val="006C468D"/>
    <w:rsid w:val="006D7D8B"/>
    <w:rsid w:val="00703274"/>
    <w:rsid w:val="007A1C01"/>
    <w:rsid w:val="007B5FE6"/>
    <w:rsid w:val="007D787F"/>
    <w:rsid w:val="0086239D"/>
    <w:rsid w:val="00896B2D"/>
    <w:rsid w:val="00897B4E"/>
    <w:rsid w:val="008D11D7"/>
    <w:rsid w:val="00942B0D"/>
    <w:rsid w:val="009F08C8"/>
    <w:rsid w:val="00A72229"/>
    <w:rsid w:val="00B04336"/>
    <w:rsid w:val="00B506BF"/>
    <w:rsid w:val="00B609DD"/>
    <w:rsid w:val="00BC168C"/>
    <w:rsid w:val="00C64687"/>
    <w:rsid w:val="00C75605"/>
    <w:rsid w:val="00C90A65"/>
    <w:rsid w:val="00C97AE8"/>
    <w:rsid w:val="00CD75C6"/>
    <w:rsid w:val="00CE39A8"/>
    <w:rsid w:val="00CE7552"/>
    <w:rsid w:val="00D61CF0"/>
    <w:rsid w:val="00D67EB0"/>
    <w:rsid w:val="00E313B2"/>
    <w:rsid w:val="00E7634D"/>
    <w:rsid w:val="00ED39FB"/>
    <w:rsid w:val="00EE52BD"/>
    <w:rsid w:val="00EF3EB2"/>
    <w:rsid w:val="00EF6EF5"/>
    <w:rsid w:val="00F26D0E"/>
    <w:rsid w:val="00F9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FCF43"/>
  <w15:docId w15:val="{F2BFC439-9A71-485E-B57C-D9732CA04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CD75C6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D75C6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CD75C6"/>
  </w:style>
  <w:style w:type="character" w:customStyle="1" w:styleId="search-keys">
    <w:name w:val="search-keys"/>
    <w:basedOn w:val="DefaultParagraphFont"/>
    <w:rsid w:val="00CD7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10B7-B7E4-462B-ACA0-44006AC8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9</cp:revision>
  <dcterms:created xsi:type="dcterms:W3CDTF">2015-03-03T08:53:00Z</dcterms:created>
  <dcterms:modified xsi:type="dcterms:W3CDTF">2016-11-25T16:19:00Z</dcterms:modified>
</cp:coreProperties>
</file>